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052"/>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C0C5509" w:rsidR="0012209D" w:rsidRDefault="0012209D" w:rsidP="00321CAA"/>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2"/>
        <w:gridCol w:w="965"/>
        <w:gridCol w:w="2019"/>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2B3DCD58" w:rsidR="0012209D" w:rsidRPr="00447FD8" w:rsidRDefault="003003B5" w:rsidP="00321CAA">
            <w:pPr>
              <w:rPr>
                <w:b/>
                <w:bCs/>
              </w:rPr>
            </w:pPr>
            <w:r>
              <w:rPr>
                <w:b/>
                <w:bCs/>
              </w:rPr>
              <w:t>Research Fellow</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126D6BB3" w:rsidR="0012209D" w:rsidRDefault="00EF1E30" w:rsidP="00321CAA">
            <w:r>
              <w:t xml:space="preserve">Department of Mechanical </w:t>
            </w:r>
            <w:r w:rsidR="007E1867">
              <w:t>Engineering</w:t>
            </w:r>
          </w:p>
        </w:tc>
      </w:tr>
      <w:tr w:rsidR="006F44EB" w14:paraId="07201851" w14:textId="77777777" w:rsidTr="00D3349E">
        <w:tc>
          <w:tcPr>
            <w:tcW w:w="2525" w:type="dxa"/>
            <w:shd w:val="clear" w:color="auto" w:fill="D9D9D9" w:themeFill="background1" w:themeFillShade="D9"/>
          </w:tcPr>
          <w:p w14:paraId="158400D7" w14:textId="4B829CEE" w:rsidR="006F44EB" w:rsidRDefault="006F44EB" w:rsidP="00321CAA">
            <w:r>
              <w:t>Faculty:</w:t>
            </w:r>
          </w:p>
        </w:tc>
        <w:tc>
          <w:tcPr>
            <w:tcW w:w="4200" w:type="dxa"/>
          </w:tcPr>
          <w:p w14:paraId="04210150" w14:textId="7A849878" w:rsidR="006F44EB" w:rsidRDefault="00F5728B" w:rsidP="00F5728B">
            <w:r>
              <w:t>Faculty of Engineering and Physical Sciences</w:t>
            </w:r>
            <w:r w:rsidR="003003B5">
              <w:t xml:space="preserve"> (FEPS)</w:t>
            </w:r>
          </w:p>
        </w:tc>
        <w:tc>
          <w:tcPr>
            <w:tcW w:w="972" w:type="dxa"/>
            <w:shd w:val="clear" w:color="auto" w:fill="D9D9D9" w:themeFill="background1" w:themeFillShade="D9"/>
          </w:tcPr>
          <w:p w14:paraId="013C1F4D" w14:textId="77777777" w:rsidR="006F44EB" w:rsidRDefault="006F44EB" w:rsidP="00321CAA"/>
        </w:tc>
        <w:tc>
          <w:tcPr>
            <w:tcW w:w="2054" w:type="dxa"/>
          </w:tcPr>
          <w:p w14:paraId="7A897A27" w14:textId="77777777" w:rsidR="006F44EB" w:rsidRDefault="006F44EB" w:rsidP="00321CAA"/>
        </w:tc>
      </w:tr>
      <w:tr w:rsidR="0012209D" w14:paraId="15BF087A" w14:textId="77777777" w:rsidTr="00D3349E">
        <w:tc>
          <w:tcPr>
            <w:tcW w:w="2525" w:type="dxa"/>
            <w:shd w:val="clear" w:color="auto" w:fill="D9D9D9" w:themeFill="background1" w:themeFillShade="D9"/>
          </w:tcPr>
          <w:p w14:paraId="15BF0876" w14:textId="77777777" w:rsidR="0012209D" w:rsidRDefault="0012209D" w:rsidP="00321CAA">
            <w:r>
              <w:t>Career pathway:</w:t>
            </w:r>
          </w:p>
        </w:tc>
        <w:tc>
          <w:tcPr>
            <w:tcW w:w="4200" w:type="dxa"/>
          </w:tcPr>
          <w:p w14:paraId="15BF0877" w14:textId="7C04816C" w:rsidR="0012209D" w:rsidRDefault="00E804B0" w:rsidP="00F5728B">
            <w:r>
              <w:t>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5F1CCC2" w:rsidR="0012209D" w:rsidRDefault="00441C8F"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60B6D241" w:rsidR="0012209D" w:rsidRDefault="00F5728B" w:rsidP="00E804B0">
            <w:r w:rsidRPr="00F5728B">
              <w:t>Research</w:t>
            </w:r>
            <w:r>
              <w:rPr>
                <w:strike/>
              </w:rPr>
              <w:t xml:space="preserve"> </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4BEB3F5" w:rsidR="0012209D" w:rsidRPr="005508A2" w:rsidRDefault="00EF1E30" w:rsidP="00321CAA">
            <w:r>
              <w:t>Monica Ratoi, Lecturer of Lubrication Science</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C8D1B42" w:rsidR="0012209D" w:rsidRPr="005508A2" w:rsidRDefault="006A668D"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7E4FF9D" w:rsidR="0012209D" w:rsidRPr="005508A2" w:rsidRDefault="002738E7" w:rsidP="00321CAA">
            <w:r>
              <w:t xml:space="preserve">Both: </w:t>
            </w:r>
            <w:r w:rsidR="0012209D">
              <w:t>Office-based/</w:t>
            </w:r>
            <w:proofErr w:type="gramStart"/>
            <w:r w:rsidR="0012209D">
              <w:t>Non Office</w:t>
            </w:r>
            <w:proofErr w:type="gramEnd"/>
            <w:r w:rsidR="0012209D">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E05D356" w:rsidR="0012209D" w:rsidRPr="00EF1E30" w:rsidRDefault="006A668D" w:rsidP="00E5085D">
            <w:pPr>
              <w:rPr>
                <w:sz w:val="20"/>
              </w:rPr>
            </w:pPr>
            <w:r w:rsidRPr="00EF1E30">
              <w:rPr>
                <w:sz w:val="20"/>
              </w:rPr>
              <w:t xml:space="preserve">To undertake research on the project </w:t>
            </w:r>
            <w:r w:rsidR="00E5085D" w:rsidRPr="00EF1E30">
              <w:rPr>
                <w:sz w:val="20"/>
              </w:rPr>
              <w:t>“</w:t>
            </w:r>
            <w:r w:rsidR="00EF1E30" w:rsidRPr="00EF1E30">
              <w:rPr>
                <w:sz w:val="20"/>
                <w14:ligatures w14:val="standardContextual"/>
              </w:rPr>
              <w:t>Lubrication by Lamellar Liquid Crystals - An in-situ investigation of thin films with Brewster Angle microscopy technology</w:t>
            </w:r>
            <w:r w:rsidR="00E5085D" w:rsidRPr="00EF1E30">
              <w:rPr>
                <w:sz w:val="20"/>
              </w:rPr>
              <w:t xml:space="preserve">” funded by </w:t>
            </w:r>
            <w:r w:rsidR="00EF1E30" w:rsidRPr="00EF1E30">
              <w:rPr>
                <w:sz w:val="20"/>
              </w:rPr>
              <w:t xml:space="preserve">EPSRC.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09"/>
        <w:gridCol w:w="1019"/>
      </w:tblGrid>
      <w:tr w:rsidR="0012209D" w14:paraId="15BF0890" w14:textId="77777777" w:rsidTr="00244BFF">
        <w:trPr>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00244BFF">
        <w:tc>
          <w:tcPr>
            <w:tcW w:w="599" w:type="dxa"/>
            <w:tcBorders>
              <w:right w:val="nil"/>
            </w:tcBorders>
          </w:tcPr>
          <w:p w14:paraId="15BF0891" w14:textId="77777777" w:rsidR="0012209D" w:rsidRPr="00F46DFF" w:rsidRDefault="0012209D" w:rsidP="0012209D">
            <w:pPr>
              <w:pStyle w:val="ListParagraph"/>
              <w:numPr>
                <w:ilvl w:val="0"/>
                <w:numId w:val="17"/>
              </w:numPr>
              <w:rPr>
                <w:rFonts w:asciiTheme="minorHAnsi" w:hAnsiTheme="minorHAnsi" w:cstheme="minorHAnsi"/>
              </w:rPr>
            </w:pPr>
          </w:p>
        </w:tc>
        <w:tc>
          <w:tcPr>
            <w:tcW w:w="8009" w:type="dxa"/>
            <w:tcBorders>
              <w:left w:val="nil"/>
            </w:tcBorders>
          </w:tcPr>
          <w:p w14:paraId="15BF0892" w14:textId="33CEA983" w:rsidR="0012209D" w:rsidRPr="00F46DFF" w:rsidRDefault="002738E7" w:rsidP="00321CAA">
            <w:pPr>
              <w:rPr>
                <w:rFonts w:cstheme="minorHAnsi"/>
              </w:rPr>
            </w:pPr>
            <w:r w:rsidRPr="00F46DFF">
              <w:rPr>
                <w:rFonts w:cstheme="minorHAnsi"/>
              </w:rPr>
              <w:t xml:space="preserve">Develop and carry out a research programme overseen by the award holder.  </w:t>
            </w:r>
            <w:proofErr w:type="gramStart"/>
            <w:r w:rsidRPr="00F46DFF">
              <w:rPr>
                <w:rFonts w:cstheme="minorHAnsi"/>
              </w:rPr>
              <w:t>In particular, undertake</w:t>
            </w:r>
            <w:proofErr w:type="gramEnd"/>
            <w:r w:rsidRPr="00F46DFF">
              <w:rPr>
                <w:rFonts w:cstheme="minorHAnsi"/>
              </w:rPr>
              <w:t xml:space="preserve"> </w:t>
            </w:r>
            <w:r w:rsidR="00F46DFF">
              <w:rPr>
                <w:rFonts w:cstheme="minorHAnsi"/>
              </w:rPr>
              <w:t xml:space="preserve">the </w:t>
            </w:r>
            <w:r w:rsidR="00317F6F" w:rsidRPr="00F46DFF">
              <w:rPr>
                <w:rFonts w:cstheme="minorHAnsi"/>
              </w:rPr>
              <w:t>development of</w:t>
            </w:r>
            <w:r w:rsidR="00F46DFF" w:rsidRPr="00F46DFF">
              <w:rPr>
                <w:rFonts w:cstheme="minorHAnsi"/>
              </w:rPr>
              <w:t xml:space="preserve"> the bespoke version of optical setup fitted </w:t>
            </w:r>
            <w:r w:rsidR="008E5E44">
              <w:rPr>
                <w:rFonts w:cstheme="minorHAnsi"/>
              </w:rPr>
              <w:t xml:space="preserve">on the </w:t>
            </w:r>
            <w:r w:rsidR="00F46DFF" w:rsidRPr="00F46DFF">
              <w:rPr>
                <w:rFonts w:cstheme="minorHAnsi"/>
              </w:rPr>
              <w:t>tribometer</w:t>
            </w:r>
            <w:r w:rsidR="00317F6F" w:rsidRPr="00F46DFF">
              <w:rPr>
                <w:rFonts w:cstheme="minorHAnsi"/>
              </w:rPr>
              <w:t xml:space="preserve"> </w:t>
            </w:r>
            <w:r w:rsidRPr="00F46DFF">
              <w:rPr>
                <w:rFonts w:cstheme="minorHAnsi"/>
              </w:rPr>
              <w:t>and the experimental characterisation</w:t>
            </w:r>
            <w:r w:rsidR="00317F6F" w:rsidRPr="00F46DFF">
              <w:rPr>
                <w:rFonts w:cstheme="minorHAnsi"/>
              </w:rPr>
              <w:t xml:space="preserve"> of </w:t>
            </w:r>
            <w:r w:rsidR="008E5E44">
              <w:rPr>
                <w:rFonts w:cstheme="minorHAnsi"/>
              </w:rPr>
              <w:t xml:space="preserve">liquid crystals </w:t>
            </w:r>
            <w:r w:rsidR="00317F6F" w:rsidRPr="00F46DFF">
              <w:rPr>
                <w:rFonts w:cstheme="minorHAnsi"/>
              </w:rPr>
              <w:t>lubricant films</w:t>
            </w:r>
          </w:p>
        </w:tc>
        <w:tc>
          <w:tcPr>
            <w:tcW w:w="1019" w:type="dxa"/>
          </w:tcPr>
          <w:p w14:paraId="15BF0893" w14:textId="14DDE865" w:rsidR="0012209D" w:rsidRDefault="002738E7" w:rsidP="002738E7">
            <w:r>
              <w:t>6</w:t>
            </w:r>
            <w:r w:rsidR="00317F6F">
              <w:t>0</w:t>
            </w:r>
            <w:r w:rsidR="00E804B0">
              <w:t>%</w:t>
            </w:r>
          </w:p>
        </w:tc>
      </w:tr>
      <w:tr w:rsidR="0012209D" w14:paraId="15BF089C" w14:textId="77777777" w:rsidTr="00244BFF">
        <w:tc>
          <w:tcPr>
            <w:tcW w:w="599" w:type="dxa"/>
            <w:tcBorders>
              <w:right w:val="nil"/>
            </w:tcBorders>
          </w:tcPr>
          <w:p w14:paraId="15BF0899" w14:textId="77777777" w:rsidR="0012209D" w:rsidRDefault="0012209D" w:rsidP="0012209D">
            <w:pPr>
              <w:pStyle w:val="ListParagraph"/>
              <w:numPr>
                <w:ilvl w:val="0"/>
                <w:numId w:val="17"/>
              </w:numPr>
            </w:pPr>
          </w:p>
        </w:tc>
        <w:tc>
          <w:tcPr>
            <w:tcW w:w="8009" w:type="dxa"/>
            <w:tcBorders>
              <w:left w:val="nil"/>
            </w:tcBorders>
          </w:tcPr>
          <w:p w14:paraId="15BF089A" w14:textId="440A1B89" w:rsidR="0012209D" w:rsidRDefault="00460702" w:rsidP="00321CAA">
            <w:r>
              <w:t xml:space="preserve">Work in close collaboration with the Research Fellow </w:t>
            </w:r>
            <w:r w:rsidR="00317F6F">
              <w:t>in Physics</w:t>
            </w:r>
            <w:r w:rsidR="00DF1E3D">
              <w:t>,</w:t>
            </w:r>
            <w:r w:rsidR="00317F6F">
              <w:t xml:space="preserve"> </w:t>
            </w:r>
            <w:r w:rsidR="00DF1E3D">
              <w:t>PhD student, project partners and international collaborators</w:t>
            </w:r>
          </w:p>
        </w:tc>
        <w:tc>
          <w:tcPr>
            <w:tcW w:w="1019" w:type="dxa"/>
          </w:tcPr>
          <w:p w14:paraId="15BF089B" w14:textId="0DED8094" w:rsidR="0012209D" w:rsidRDefault="00DF1E3D" w:rsidP="00321CAA">
            <w:r>
              <w:t>10</w:t>
            </w:r>
            <w:r w:rsidR="00E804B0">
              <w:t xml:space="preserve"> %</w:t>
            </w:r>
          </w:p>
        </w:tc>
      </w:tr>
      <w:tr w:rsidR="00220227" w14:paraId="7A0502FC" w14:textId="77777777" w:rsidTr="00244BFF">
        <w:tc>
          <w:tcPr>
            <w:tcW w:w="599" w:type="dxa"/>
            <w:tcBorders>
              <w:right w:val="nil"/>
            </w:tcBorders>
          </w:tcPr>
          <w:p w14:paraId="115EDDF4" w14:textId="77777777" w:rsidR="00220227" w:rsidRDefault="00220227" w:rsidP="0012209D">
            <w:pPr>
              <w:pStyle w:val="ListParagraph"/>
              <w:numPr>
                <w:ilvl w:val="0"/>
                <w:numId w:val="17"/>
              </w:numPr>
            </w:pPr>
          </w:p>
        </w:tc>
        <w:tc>
          <w:tcPr>
            <w:tcW w:w="8009" w:type="dxa"/>
            <w:tcBorders>
              <w:left w:val="nil"/>
            </w:tcBorders>
          </w:tcPr>
          <w:p w14:paraId="7F758ED6" w14:textId="0BCFA224" w:rsidR="00220227" w:rsidRDefault="00220227" w:rsidP="00321CAA">
            <w:r w:rsidRPr="00220227">
              <w:t xml:space="preserve">Contribute to the writing of </w:t>
            </w:r>
            <w:r w:rsidR="00317F6F">
              <w:t xml:space="preserve">publications and </w:t>
            </w:r>
            <w:r w:rsidRPr="00220227">
              <w:t>bids for research funding</w:t>
            </w:r>
          </w:p>
        </w:tc>
        <w:tc>
          <w:tcPr>
            <w:tcW w:w="1019" w:type="dxa"/>
          </w:tcPr>
          <w:p w14:paraId="5BF5A698" w14:textId="28D67985" w:rsidR="00220227" w:rsidRDefault="00975792" w:rsidP="00321CAA">
            <w:r>
              <w:t>1</w:t>
            </w:r>
            <w:r w:rsidR="00DF1E3D">
              <w:t>0</w:t>
            </w:r>
            <w:r w:rsidR="002738E7">
              <w:t>%</w:t>
            </w:r>
          </w:p>
        </w:tc>
      </w:tr>
      <w:tr w:rsidR="0012209D" w14:paraId="15BF08A0" w14:textId="77777777" w:rsidTr="00244BFF">
        <w:tc>
          <w:tcPr>
            <w:tcW w:w="599" w:type="dxa"/>
            <w:tcBorders>
              <w:right w:val="nil"/>
            </w:tcBorders>
          </w:tcPr>
          <w:p w14:paraId="15BF089D" w14:textId="77777777" w:rsidR="0012209D" w:rsidRDefault="0012209D" w:rsidP="0012209D">
            <w:pPr>
              <w:pStyle w:val="ListParagraph"/>
              <w:numPr>
                <w:ilvl w:val="0"/>
                <w:numId w:val="17"/>
              </w:numPr>
            </w:pPr>
          </w:p>
        </w:tc>
        <w:tc>
          <w:tcPr>
            <w:tcW w:w="8009" w:type="dxa"/>
            <w:tcBorders>
              <w:left w:val="nil"/>
            </w:tcBorders>
          </w:tcPr>
          <w:p w14:paraId="15BF089E" w14:textId="79C404C2" w:rsidR="0012209D" w:rsidRDefault="009501D5" w:rsidP="00321CAA">
            <w:r>
              <w:t>P</w:t>
            </w:r>
            <w:r w:rsidRPr="009501D5">
              <w:t>articipate in meetings</w:t>
            </w:r>
            <w:r w:rsidR="00FC102D">
              <w:t xml:space="preserve"> </w:t>
            </w:r>
            <w:r w:rsidR="00317F6F">
              <w:t>with project partners and international collaborators</w:t>
            </w:r>
            <w:r w:rsidRPr="009501D5">
              <w:t xml:space="preserve">; participate in group seminars; collaborate with </w:t>
            </w:r>
            <w:r w:rsidR="00FC102D">
              <w:t xml:space="preserve">other </w:t>
            </w:r>
            <w:r w:rsidRPr="009501D5">
              <w:t xml:space="preserve">research students </w:t>
            </w:r>
          </w:p>
        </w:tc>
        <w:tc>
          <w:tcPr>
            <w:tcW w:w="1019" w:type="dxa"/>
          </w:tcPr>
          <w:p w14:paraId="15BF089F" w14:textId="573D4C8D" w:rsidR="0012209D" w:rsidRDefault="00DF1E3D" w:rsidP="00321CAA">
            <w:r>
              <w:t>5</w:t>
            </w:r>
            <w:r w:rsidR="00E804B0">
              <w:t xml:space="preserve"> %</w:t>
            </w:r>
          </w:p>
        </w:tc>
      </w:tr>
      <w:tr w:rsidR="0012209D" w14:paraId="15BF08A4" w14:textId="77777777" w:rsidTr="00244BFF">
        <w:tc>
          <w:tcPr>
            <w:tcW w:w="599" w:type="dxa"/>
            <w:tcBorders>
              <w:right w:val="nil"/>
            </w:tcBorders>
          </w:tcPr>
          <w:p w14:paraId="15BF08A1" w14:textId="77777777" w:rsidR="0012209D" w:rsidRDefault="0012209D" w:rsidP="0012209D">
            <w:pPr>
              <w:pStyle w:val="ListParagraph"/>
              <w:numPr>
                <w:ilvl w:val="0"/>
                <w:numId w:val="17"/>
              </w:numPr>
            </w:pPr>
          </w:p>
        </w:tc>
        <w:tc>
          <w:tcPr>
            <w:tcW w:w="8009" w:type="dxa"/>
            <w:tcBorders>
              <w:left w:val="nil"/>
            </w:tcBorders>
          </w:tcPr>
          <w:p w14:paraId="15BF08A2" w14:textId="7AAEC9B5" w:rsidR="0012209D" w:rsidRDefault="009501D5" w:rsidP="00321CAA">
            <w:r w:rsidRPr="009501D5">
              <w:t>Carry out administrative tasks associated with the research project, for example risk assessment of research activities, organisation of project meetings and documentation.  Implement procedures required to ensure accurate and timely formal reporting and financial control.</w:t>
            </w:r>
          </w:p>
        </w:tc>
        <w:tc>
          <w:tcPr>
            <w:tcW w:w="1019" w:type="dxa"/>
          </w:tcPr>
          <w:p w14:paraId="15BF08A3" w14:textId="1B90D897" w:rsidR="0012209D" w:rsidRDefault="009501D5" w:rsidP="00321CAA">
            <w:r>
              <w:t>5</w:t>
            </w:r>
            <w:r w:rsidR="00E804B0">
              <w:t xml:space="preserve"> %</w:t>
            </w:r>
          </w:p>
        </w:tc>
      </w:tr>
      <w:tr w:rsidR="00220227" w14:paraId="6D58134C" w14:textId="77777777" w:rsidTr="00244BFF">
        <w:tc>
          <w:tcPr>
            <w:tcW w:w="599" w:type="dxa"/>
            <w:tcBorders>
              <w:right w:val="nil"/>
            </w:tcBorders>
          </w:tcPr>
          <w:p w14:paraId="78CE3A8C" w14:textId="77777777" w:rsidR="00220227" w:rsidRDefault="00220227" w:rsidP="0012209D">
            <w:pPr>
              <w:pStyle w:val="ListParagraph"/>
              <w:numPr>
                <w:ilvl w:val="0"/>
                <w:numId w:val="17"/>
              </w:numPr>
            </w:pPr>
          </w:p>
        </w:tc>
        <w:tc>
          <w:tcPr>
            <w:tcW w:w="8009" w:type="dxa"/>
            <w:tcBorders>
              <w:left w:val="nil"/>
            </w:tcBorders>
          </w:tcPr>
          <w:p w14:paraId="1AA8FEAE" w14:textId="6AE460A3" w:rsidR="00220227" w:rsidRPr="009501D5" w:rsidRDefault="00220227" w:rsidP="00321CAA">
            <w:r w:rsidRPr="00220227">
              <w:t>Carry out occasional undergraduate supervision, demonstrating or lecturing duties within own area of expertise, under the direct guidance of a member of departmental academic staff.</w:t>
            </w:r>
          </w:p>
        </w:tc>
        <w:tc>
          <w:tcPr>
            <w:tcW w:w="1019" w:type="dxa"/>
          </w:tcPr>
          <w:p w14:paraId="603F0963" w14:textId="53962F91" w:rsidR="00220227" w:rsidRDefault="002738E7" w:rsidP="00321CAA">
            <w:r>
              <w:t>5%</w:t>
            </w:r>
          </w:p>
        </w:tc>
      </w:tr>
      <w:tr w:rsidR="0012209D" w14:paraId="15BF08A8" w14:textId="77777777" w:rsidTr="00244BFF">
        <w:tc>
          <w:tcPr>
            <w:tcW w:w="599" w:type="dxa"/>
            <w:tcBorders>
              <w:right w:val="nil"/>
            </w:tcBorders>
          </w:tcPr>
          <w:p w14:paraId="15BF08A5" w14:textId="77777777" w:rsidR="0012209D" w:rsidRDefault="0012209D" w:rsidP="0012209D">
            <w:pPr>
              <w:pStyle w:val="ListParagraph"/>
              <w:numPr>
                <w:ilvl w:val="0"/>
                <w:numId w:val="17"/>
              </w:numPr>
            </w:pPr>
          </w:p>
        </w:tc>
        <w:tc>
          <w:tcPr>
            <w:tcW w:w="8009" w:type="dxa"/>
            <w:tcBorders>
              <w:left w:val="nil"/>
            </w:tcBorders>
          </w:tcPr>
          <w:p w14:paraId="15BF08A6" w14:textId="63146CFD" w:rsidR="0012209D" w:rsidRDefault="009501D5" w:rsidP="00321CAA">
            <w:r w:rsidRPr="00447FD8">
              <w:t>Any other duties as allocated by the line manager following consultation with the post holder.</w:t>
            </w:r>
          </w:p>
        </w:tc>
        <w:tc>
          <w:tcPr>
            <w:tcW w:w="1019" w:type="dxa"/>
          </w:tcPr>
          <w:p w14:paraId="15BF08A7" w14:textId="4A71877C" w:rsidR="0012209D" w:rsidRDefault="009501D5" w:rsidP="00321CAA">
            <w:r>
              <w:t>5</w:t>
            </w:r>
            <w:r w:rsidR="00E804B0">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3E4637E" w14:textId="51EC73C4" w:rsidR="009501D5" w:rsidRPr="00BA36CB" w:rsidRDefault="009501D5" w:rsidP="009501D5">
            <w:pPr>
              <w:numPr>
                <w:ilvl w:val="0"/>
                <w:numId w:val="19"/>
              </w:numPr>
            </w:pPr>
            <w:r w:rsidRPr="00BA36CB">
              <w:t xml:space="preserve">The award holder: collaborative research work and regular meetings to discuss progress. </w:t>
            </w:r>
          </w:p>
          <w:p w14:paraId="77220655" w14:textId="65DE879D" w:rsidR="003F2ECB" w:rsidRDefault="003F2ECB" w:rsidP="009501D5">
            <w:pPr>
              <w:numPr>
                <w:ilvl w:val="0"/>
                <w:numId w:val="19"/>
              </w:numPr>
            </w:pPr>
            <w:r w:rsidRPr="00BA36CB">
              <w:t xml:space="preserve">Members of the research team led by the award holder. </w:t>
            </w:r>
          </w:p>
          <w:p w14:paraId="0310F454" w14:textId="76AD8AD4" w:rsidR="00FC102D" w:rsidRPr="00BA36CB" w:rsidRDefault="00FC102D" w:rsidP="009501D5">
            <w:pPr>
              <w:numPr>
                <w:ilvl w:val="0"/>
                <w:numId w:val="19"/>
              </w:numPr>
            </w:pPr>
            <w:r>
              <w:t>Industrial project partners and international collaborators</w:t>
            </w:r>
          </w:p>
          <w:p w14:paraId="076A0903" w14:textId="305E2A28" w:rsidR="009501D5" w:rsidRPr="00BA36CB" w:rsidRDefault="009501D5" w:rsidP="009501D5">
            <w:pPr>
              <w:numPr>
                <w:ilvl w:val="0"/>
                <w:numId w:val="19"/>
              </w:numPr>
            </w:pPr>
            <w:r w:rsidRPr="00BA36CB">
              <w:t xml:space="preserve">Members of the </w:t>
            </w:r>
            <w:r w:rsidR="00FC102D">
              <w:t xml:space="preserve">Energy Technology </w:t>
            </w:r>
            <w:r w:rsidRPr="00BA36CB">
              <w:t>Group, including other postdoctoral researchers and research students: for briefing, scientific discussion, and consultation.</w:t>
            </w:r>
          </w:p>
          <w:p w14:paraId="15BF08B0" w14:textId="63BDE794" w:rsidR="0012209D" w:rsidRDefault="009501D5" w:rsidP="009501D5">
            <w:pPr>
              <w:numPr>
                <w:ilvl w:val="0"/>
                <w:numId w:val="19"/>
              </w:numPr>
            </w:pPr>
            <w:r w:rsidRPr="00BA36CB">
              <w:t>Members of the relevant international scientific community: for collaboration and dissemination of results.</w:t>
            </w:r>
          </w:p>
        </w:tc>
      </w:tr>
    </w:tbl>
    <w:p w14:paraId="15BF08B2" w14:textId="77777777" w:rsidR="0012209D" w:rsidRDefault="0012209D" w:rsidP="0012209D"/>
    <w:tbl>
      <w:tblPr>
        <w:tblStyle w:val="SUTable"/>
        <w:tblpPr w:leftFromText="180" w:rightFromText="180" w:vertAnchor="text" w:horzAnchor="margin" w:tblpXSpec="center" w:tblpY="225"/>
        <w:tblW w:w="0" w:type="auto"/>
        <w:tblLook w:val="04A0" w:firstRow="1" w:lastRow="0" w:firstColumn="1" w:lastColumn="0" w:noHBand="0" w:noVBand="1"/>
      </w:tblPr>
      <w:tblGrid>
        <w:gridCol w:w="9627"/>
      </w:tblGrid>
      <w:tr w:rsidR="003F2ECB" w:rsidRPr="003F2ECB" w14:paraId="5518FC60" w14:textId="77777777" w:rsidTr="00557946">
        <w:trPr>
          <w:tblHeader/>
        </w:trPr>
        <w:tc>
          <w:tcPr>
            <w:tcW w:w="9751" w:type="dxa"/>
            <w:shd w:val="clear" w:color="auto" w:fill="D9D9D9" w:themeFill="background1" w:themeFillShade="D9"/>
          </w:tcPr>
          <w:p w14:paraId="580BBB30" w14:textId="77777777" w:rsidR="003F2ECB" w:rsidRPr="003F2ECB" w:rsidRDefault="003F2ECB" w:rsidP="003F2ECB">
            <w:r w:rsidRPr="003F2ECB">
              <w:t>Special Requirements</w:t>
            </w:r>
          </w:p>
        </w:tc>
      </w:tr>
      <w:tr w:rsidR="003F2ECB" w:rsidRPr="003F2ECB" w14:paraId="0BB91E32" w14:textId="77777777" w:rsidTr="00557946">
        <w:trPr>
          <w:trHeight w:val="1134"/>
        </w:trPr>
        <w:tc>
          <w:tcPr>
            <w:tcW w:w="9751" w:type="dxa"/>
          </w:tcPr>
          <w:p w14:paraId="44E40E8F" w14:textId="77777777" w:rsidR="003F2ECB" w:rsidRPr="003F2ECB" w:rsidRDefault="003F2ECB" w:rsidP="003F2ECB">
            <w:r w:rsidRPr="003F2ECB">
              <w:t>To attend national and international conferences for the purpose of disseminating research results.</w:t>
            </w:r>
          </w:p>
          <w:p w14:paraId="7C0F5CA9" w14:textId="77777777" w:rsidR="003F2ECB" w:rsidRPr="003F2ECB" w:rsidRDefault="003F2ECB" w:rsidP="003F2ECB"/>
          <w:p w14:paraId="7462C1FE" w14:textId="77777777" w:rsidR="003F2ECB" w:rsidRPr="003F2ECB" w:rsidRDefault="003F2ECB" w:rsidP="003F2ECB">
            <w:r w:rsidRPr="003F2ECB">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3F2ECB">
              <w:rPr>
                <w:b/>
                <w:bCs/>
                <w:i/>
                <w:iCs/>
              </w:rPr>
              <w:t>Senior Research Assistant</w:t>
            </w:r>
            <w:r w:rsidRPr="003F2ECB">
              <w:rPr>
                <w:i/>
                <w:iCs/>
              </w:rPr>
              <w:t xml:space="preserve"> will be given.</w:t>
            </w:r>
          </w:p>
        </w:tc>
      </w:tr>
    </w:tbl>
    <w:p w14:paraId="15BB3F82" w14:textId="4B802615" w:rsidR="003F2ECB" w:rsidRDefault="003F2ECB" w:rsidP="0012209D"/>
    <w:p w14:paraId="0E41D4E4" w14:textId="0E90D977" w:rsidR="003F2ECB" w:rsidRDefault="003F2ECB" w:rsidP="0012209D"/>
    <w:p w14:paraId="65F36B44" w14:textId="46670305" w:rsidR="003F2ECB" w:rsidRDefault="003F2ECB" w:rsidP="0012209D"/>
    <w:p w14:paraId="78EB9F32" w14:textId="02472CD7" w:rsidR="003F2ECB" w:rsidRDefault="003F2ECB" w:rsidP="0012209D"/>
    <w:p w14:paraId="7F8FE854" w14:textId="4ED0CF82" w:rsidR="003F2ECB" w:rsidRDefault="003F2ECB" w:rsidP="0012209D"/>
    <w:p w14:paraId="3BB59BD9" w14:textId="4128A3B5" w:rsidR="003F2ECB" w:rsidRDefault="003F2ECB" w:rsidP="0012209D"/>
    <w:p w14:paraId="4F1D225B" w14:textId="2BBBE177" w:rsidR="003F2ECB" w:rsidRDefault="003F2ECB" w:rsidP="0012209D"/>
    <w:p w14:paraId="61C554FD" w14:textId="6A5A680A" w:rsidR="003F2ECB" w:rsidRDefault="003F2ECB" w:rsidP="0012209D"/>
    <w:p w14:paraId="29564AAF" w14:textId="6E7BE97F" w:rsidR="003F2ECB" w:rsidRDefault="003F2ECB" w:rsidP="0012209D"/>
    <w:p w14:paraId="22B9A9BF" w14:textId="47B1BA8F" w:rsidR="003F2ECB" w:rsidRDefault="003F2ECB" w:rsidP="0012209D"/>
    <w:p w14:paraId="084EE64E" w14:textId="55E5F675" w:rsidR="003F2ECB" w:rsidRDefault="003F2ECB" w:rsidP="0012209D"/>
    <w:p w14:paraId="722CC237" w14:textId="3A239E68" w:rsidR="003F2ECB" w:rsidRDefault="003F2ECB" w:rsidP="0012209D"/>
    <w:p w14:paraId="0380E150" w14:textId="02507243" w:rsidR="003F2ECB" w:rsidRDefault="003F2ECB" w:rsidP="0012209D"/>
    <w:p w14:paraId="633C30A8" w14:textId="17237F58" w:rsidR="003F2ECB" w:rsidRDefault="003F2ECB" w:rsidP="0012209D"/>
    <w:p w14:paraId="47D90313" w14:textId="6B57BAE7" w:rsidR="003F2ECB" w:rsidRDefault="003F2ECB" w:rsidP="0012209D"/>
    <w:p w14:paraId="1FAA294E" w14:textId="5DFF52B3" w:rsidR="003F2ECB" w:rsidRDefault="003F2ECB" w:rsidP="0012209D"/>
    <w:p w14:paraId="2714942A" w14:textId="5B84E1C1" w:rsidR="003F2ECB" w:rsidRDefault="003F2ECB" w:rsidP="0012209D"/>
    <w:p w14:paraId="13D5826E" w14:textId="00F97D39" w:rsidR="003F2ECB" w:rsidRDefault="003F2ECB" w:rsidP="0012209D"/>
    <w:p w14:paraId="7E459D37" w14:textId="4FAD38F2" w:rsidR="003F2ECB" w:rsidRDefault="003F2ECB" w:rsidP="0012209D"/>
    <w:p w14:paraId="436E8BEF" w14:textId="02FB1882" w:rsidR="003F2ECB" w:rsidRDefault="003F2ECB" w:rsidP="0012209D"/>
    <w:p w14:paraId="75E7EE0B" w14:textId="5DA40C64" w:rsidR="003F2ECB" w:rsidRDefault="003F2ECB" w:rsidP="0012209D"/>
    <w:p w14:paraId="797C3490" w14:textId="2CF96928" w:rsidR="003F2ECB" w:rsidRDefault="003F2ECB" w:rsidP="0012209D"/>
    <w:p w14:paraId="7743EC49" w14:textId="03CC94AD" w:rsidR="003F2ECB" w:rsidRDefault="003F2ECB" w:rsidP="0012209D"/>
    <w:p w14:paraId="5A70508B" w14:textId="21CEB7F8" w:rsidR="003F2ECB" w:rsidRDefault="003F2ECB" w:rsidP="0012209D"/>
    <w:p w14:paraId="127465E9" w14:textId="167653B2" w:rsidR="003F2ECB" w:rsidRDefault="003F2ECB" w:rsidP="0012209D"/>
    <w:p w14:paraId="5475820B" w14:textId="3B0ACA8B" w:rsidR="003F2ECB" w:rsidRDefault="003F2ECB" w:rsidP="0012209D"/>
    <w:p w14:paraId="28091B93" w14:textId="77777777" w:rsidR="003F2ECB" w:rsidRDefault="003F2ECB" w:rsidP="0012209D"/>
    <w:p w14:paraId="15BF08B4" w14:textId="77777777"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1"/>
        <w:gridCol w:w="2979"/>
        <w:gridCol w:w="1694"/>
      </w:tblGrid>
      <w:tr w:rsidR="00013C10" w14:paraId="15BF08BA" w14:textId="77777777" w:rsidTr="004C3DE3">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41"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2979"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694"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4C3DE3">
        <w:tc>
          <w:tcPr>
            <w:tcW w:w="1613" w:type="dxa"/>
          </w:tcPr>
          <w:p w14:paraId="15BF08BB" w14:textId="5025E97E" w:rsidR="00013C10" w:rsidRPr="00FD5B0E" w:rsidRDefault="00013C10" w:rsidP="00321CAA">
            <w:r w:rsidRPr="00FD5B0E">
              <w:t xml:space="preserve">Qualifications, </w:t>
            </w:r>
            <w:proofErr w:type="gramStart"/>
            <w:r w:rsidR="00BF18E4" w:rsidRPr="00FD5B0E">
              <w:t>knowledge</w:t>
            </w:r>
            <w:proofErr w:type="gramEnd"/>
            <w:r w:rsidR="00BF18E4">
              <w:t xml:space="preserve"> </w:t>
            </w:r>
            <w:r w:rsidR="00E804B0">
              <w:t>and</w:t>
            </w:r>
            <w:r w:rsidRPr="00FD5B0E">
              <w:t xml:space="preserve"> experience</w:t>
            </w:r>
          </w:p>
        </w:tc>
        <w:tc>
          <w:tcPr>
            <w:tcW w:w="3341" w:type="dxa"/>
          </w:tcPr>
          <w:p w14:paraId="44F06CC5" w14:textId="7607F264" w:rsidR="00DF1E3D" w:rsidRDefault="004128ED" w:rsidP="00244BFF">
            <w:r w:rsidRPr="004128ED">
              <w:t xml:space="preserve">PhD or equivalent/equivalent professional qualification and experience </w:t>
            </w:r>
            <w:r w:rsidR="00244BFF" w:rsidRPr="004128ED">
              <w:t>in Physics</w:t>
            </w:r>
            <w:r w:rsidR="00D31E4F">
              <w:t>,</w:t>
            </w:r>
            <w:r w:rsidR="00244BFF" w:rsidRPr="004128ED">
              <w:t xml:space="preserve"> </w:t>
            </w:r>
            <w:r w:rsidR="00D31E4F">
              <w:t xml:space="preserve">or </w:t>
            </w:r>
            <w:r w:rsidR="00244BFF" w:rsidRPr="004128ED">
              <w:t xml:space="preserve">a related discipline   </w:t>
            </w:r>
          </w:p>
          <w:p w14:paraId="76EDE407" w14:textId="77777777" w:rsidR="00DF1E3D" w:rsidRDefault="00DF1E3D" w:rsidP="00244BFF"/>
          <w:p w14:paraId="6145A49E" w14:textId="0959BF4D" w:rsidR="00244BFF" w:rsidRDefault="00DF1E3D" w:rsidP="00244BFF">
            <w:r>
              <w:t>Strong practical skills</w:t>
            </w:r>
          </w:p>
          <w:p w14:paraId="1B66B597" w14:textId="77777777" w:rsidR="00DF1E3D" w:rsidRDefault="00DF1E3D" w:rsidP="00975792"/>
          <w:p w14:paraId="46384F03" w14:textId="7A5EFD2E" w:rsidR="00975792" w:rsidRDefault="00975792" w:rsidP="00975792">
            <w:r>
              <w:t xml:space="preserve">Experience in building, calibrating, and using optical </w:t>
            </w:r>
            <w:r w:rsidR="00552126">
              <w:t>microscopy</w:t>
            </w:r>
            <w:r>
              <w:t xml:space="preserve"> </w:t>
            </w:r>
            <w:proofErr w:type="gramStart"/>
            <w:r>
              <w:t>setups</w:t>
            </w:r>
            <w:proofErr w:type="gramEnd"/>
          </w:p>
          <w:p w14:paraId="0DE19E9E" w14:textId="77777777" w:rsidR="00975792" w:rsidRPr="00244BFF" w:rsidRDefault="00975792" w:rsidP="00975792"/>
          <w:p w14:paraId="15BF08BC" w14:textId="53E8E180" w:rsidR="00013C10" w:rsidRDefault="00975792" w:rsidP="00975792">
            <w:r>
              <w:t xml:space="preserve">Knowledge </w:t>
            </w:r>
            <w:r w:rsidRPr="005562BF">
              <w:t xml:space="preserve">and experience </w:t>
            </w:r>
            <w:r>
              <w:t>in characterizing</w:t>
            </w:r>
            <w:r w:rsidRPr="005562BF">
              <w:t xml:space="preserve"> </w:t>
            </w:r>
            <w:r w:rsidR="00552126">
              <w:t>lamellar liquid crystals</w:t>
            </w:r>
          </w:p>
        </w:tc>
        <w:tc>
          <w:tcPr>
            <w:tcW w:w="2979" w:type="dxa"/>
          </w:tcPr>
          <w:p w14:paraId="7C29EF09" w14:textId="5C9E2F5B" w:rsidR="00244BFF" w:rsidRPr="00244BFF" w:rsidRDefault="00244BFF" w:rsidP="00244BFF">
            <w:r w:rsidRPr="00244BFF">
              <w:t xml:space="preserve">Research track record in </w:t>
            </w:r>
            <w:r w:rsidR="00552126">
              <w:t xml:space="preserve">at </w:t>
            </w:r>
            <w:proofErr w:type="gramStart"/>
            <w:r w:rsidR="00552126">
              <w:t xml:space="preserve">least </w:t>
            </w:r>
            <w:r w:rsidRPr="00244BFF">
              <w:t xml:space="preserve"> one</w:t>
            </w:r>
            <w:proofErr w:type="gramEnd"/>
            <w:r w:rsidRPr="00244BFF">
              <w:t xml:space="preserve"> of these fields</w:t>
            </w:r>
          </w:p>
          <w:p w14:paraId="1950D814" w14:textId="77777777" w:rsidR="002738E7" w:rsidRDefault="002738E7" w:rsidP="00A9730A"/>
          <w:p w14:paraId="5020D786" w14:textId="32ED0A90" w:rsidR="00DF1E3D" w:rsidRDefault="002738E7" w:rsidP="00DF1E3D">
            <w:r>
              <w:t>Track record in</w:t>
            </w:r>
            <w:r w:rsidR="00DF1E3D" w:rsidRPr="005562BF">
              <w:t xml:space="preserve"> characteri</w:t>
            </w:r>
            <w:r w:rsidR="00DF1E3D">
              <w:t xml:space="preserve">zing </w:t>
            </w:r>
            <w:r w:rsidR="00552126">
              <w:t xml:space="preserve">lamellar liquid </w:t>
            </w:r>
            <w:proofErr w:type="gramStart"/>
            <w:r w:rsidR="00552126">
              <w:t>crystals</w:t>
            </w:r>
            <w:proofErr w:type="gramEnd"/>
          </w:p>
          <w:p w14:paraId="29FC9AB4" w14:textId="77777777" w:rsidR="002738E7" w:rsidRDefault="002738E7" w:rsidP="00A9730A"/>
          <w:p w14:paraId="103E2F29" w14:textId="5B468783" w:rsidR="002738E7" w:rsidRDefault="002738E7" w:rsidP="002738E7">
            <w:r>
              <w:t xml:space="preserve">Track record in </w:t>
            </w:r>
            <w:r w:rsidR="00D31E4F">
              <w:t>building and using optical</w:t>
            </w:r>
            <w:r w:rsidR="00552126">
              <w:t xml:space="preserve"> microscopy</w:t>
            </w:r>
            <w:r w:rsidR="00D31E4F">
              <w:t xml:space="preserve"> </w:t>
            </w:r>
            <w:proofErr w:type="gramStart"/>
            <w:r w:rsidR="00D31E4F">
              <w:t>setups</w:t>
            </w:r>
            <w:proofErr w:type="gramEnd"/>
          </w:p>
          <w:p w14:paraId="4161770D" w14:textId="77777777" w:rsidR="002738E7" w:rsidRDefault="002738E7" w:rsidP="00A9730A"/>
          <w:p w14:paraId="379C0256" w14:textId="5B58A487" w:rsidR="00220227" w:rsidRPr="00BF18E4" w:rsidRDefault="00244BFF" w:rsidP="0012209D">
            <w:r w:rsidRPr="00244BFF">
              <w:t>Knowledge of</w:t>
            </w:r>
            <w:r w:rsidR="00552126">
              <w:t xml:space="preserve"> </w:t>
            </w:r>
            <w:r w:rsidR="00552126">
              <w:t>lamellar liquid crystals</w:t>
            </w:r>
            <w:r w:rsidR="004D5DF2">
              <w:t xml:space="preserve"> </w:t>
            </w:r>
          </w:p>
          <w:p w14:paraId="2AF3F50B" w14:textId="77777777" w:rsidR="003F2ECB" w:rsidRDefault="003F2ECB" w:rsidP="0012209D">
            <w:pPr>
              <w:rPr>
                <w:color w:val="000000" w:themeColor="text1"/>
              </w:rPr>
            </w:pPr>
          </w:p>
          <w:p w14:paraId="15BF08BD" w14:textId="2A11F3D4" w:rsidR="003F2ECB" w:rsidRPr="000C6F1E" w:rsidRDefault="003F2ECB" w:rsidP="0012209D">
            <w:pPr>
              <w:rPr>
                <w:color w:val="000000" w:themeColor="text1"/>
              </w:rPr>
            </w:pPr>
            <w:r>
              <w:rPr>
                <w:color w:val="000000" w:themeColor="text1"/>
              </w:rPr>
              <w:t>Knowledge of modern methods of data analysis relevant to the project</w:t>
            </w:r>
          </w:p>
        </w:tc>
        <w:tc>
          <w:tcPr>
            <w:tcW w:w="1694" w:type="dxa"/>
          </w:tcPr>
          <w:p w14:paraId="7B5BBFAE" w14:textId="59CA47E4" w:rsidR="00FA201A" w:rsidRDefault="00244BFF" w:rsidP="00244BFF">
            <w:r w:rsidRPr="00244BFF">
              <w:t>CV,</w:t>
            </w:r>
            <w:r w:rsidR="004C3DE3">
              <w:t xml:space="preserve"> </w:t>
            </w:r>
            <w:r w:rsidRPr="00244BFF">
              <w:t xml:space="preserve">publications, references, interview </w:t>
            </w:r>
          </w:p>
          <w:p w14:paraId="15BF08BE" w14:textId="67557369" w:rsidR="003F2ECB" w:rsidRDefault="00244BFF" w:rsidP="004D5DF2">
            <w:r>
              <w:t xml:space="preserve">Examples of </w:t>
            </w:r>
            <w:r w:rsidR="00DF1E3D">
              <w:t>experimental setups</w:t>
            </w:r>
            <w:r w:rsidR="004D5DF2">
              <w:t xml:space="preserve"> </w:t>
            </w:r>
            <w:r w:rsidR="00DF1E3D">
              <w:t>built, calibrated, used</w:t>
            </w:r>
            <w:r w:rsidR="004D5DF2">
              <w:t xml:space="preserve"> and the related, own </w:t>
            </w:r>
            <w:proofErr w:type="gramStart"/>
            <w:r w:rsidR="004D5DF2">
              <w:t>publications</w:t>
            </w:r>
            <w:proofErr w:type="gramEnd"/>
          </w:p>
          <w:p w14:paraId="7CA36B11" w14:textId="31D08C2D" w:rsidR="003F2ECB" w:rsidRDefault="003F2ECB" w:rsidP="003F2ECB"/>
          <w:p w14:paraId="609FF555" w14:textId="77777777" w:rsidR="003F2ECB" w:rsidRPr="00244BFF" w:rsidRDefault="003F2ECB" w:rsidP="003F2ECB">
            <w:r w:rsidRPr="00244BFF">
              <w:t>CV,</w:t>
            </w:r>
          </w:p>
          <w:p w14:paraId="289E6BF2" w14:textId="58898C2F" w:rsidR="00013C10" w:rsidRPr="003F2ECB" w:rsidRDefault="003F2ECB" w:rsidP="003F2ECB">
            <w:r w:rsidRPr="00244BFF">
              <w:t xml:space="preserve">publications, references, interview </w:t>
            </w:r>
          </w:p>
        </w:tc>
      </w:tr>
      <w:tr w:rsidR="00013C10" w14:paraId="15BF08C4" w14:textId="77777777" w:rsidTr="004C3DE3">
        <w:tc>
          <w:tcPr>
            <w:tcW w:w="1613" w:type="dxa"/>
          </w:tcPr>
          <w:p w14:paraId="15BF08C0" w14:textId="3570CEEC" w:rsidR="00013C10" w:rsidRPr="00FD5B0E" w:rsidRDefault="00013C10" w:rsidP="00321CAA">
            <w:r w:rsidRPr="00FD5B0E">
              <w:t xml:space="preserve">Planning </w:t>
            </w:r>
            <w:r w:rsidR="00E804B0">
              <w:t>and</w:t>
            </w:r>
            <w:r w:rsidRPr="00FD5B0E">
              <w:t xml:space="preserve"> organising</w:t>
            </w:r>
          </w:p>
        </w:tc>
        <w:tc>
          <w:tcPr>
            <w:tcW w:w="3341" w:type="dxa"/>
          </w:tcPr>
          <w:p w14:paraId="2B9672B0" w14:textId="4B7CD705" w:rsidR="00244BFF" w:rsidRDefault="00244BFF" w:rsidP="00244BFF">
            <w:r>
              <w:t>Ability to conduct research both independently and in collaboration with peers.</w:t>
            </w:r>
          </w:p>
          <w:p w14:paraId="45BA8C53" w14:textId="77777777" w:rsidR="00244BFF" w:rsidRDefault="00244BFF" w:rsidP="00244BFF"/>
          <w:p w14:paraId="15BF08C1" w14:textId="20AA9758" w:rsidR="00013C10" w:rsidRDefault="00244BFF" w:rsidP="00244BFF">
            <w:r>
              <w:t>Ability to organise own research activities to deadline and quality standards.</w:t>
            </w:r>
          </w:p>
        </w:tc>
        <w:tc>
          <w:tcPr>
            <w:tcW w:w="2979" w:type="dxa"/>
          </w:tcPr>
          <w:p w14:paraId="15BF08C2" w14:textId="77777777" w:rsidR="00013C10" w:rsidRDefault="00013C10" w:rsidP="0012209D"/>
        </w:tc>
        <w:tc>
          <w:tcPr>
            <w:tcW w:w="1694" w:type="dxa"/>
          </w:tcPr>
          <w:p w14:paraId="4E22C655" w14:textId="77777777" w:rsidR="00244BFF" w:rsidRPr="00244BFF" w:rsidRDefault="00244BFF" w:rsidP="00244BFF">
            <w:r w:rsidRPr="00244BFF">
              <w:t>CV,</w:t>
            </w:r>
          </w:p>
          <w:p w14:paraId="271F98CD" w14:textId="77777777" w:rsidR="00244BFF" w:rsidRDefault="00244BFF" w:rsidP="00244BFF">
            <w:r w:rsidRPr="00244BFF">
              <w:t xml:space="preserve">publications, references, interview </w:t>
            </w:r>
          </w:p>
          <w:p w14:paraId="15BF08C3" w14:textId="77777777" w:rsidR="00013C10" w:rsidRDefault="00013C10" w:rsidP="0012209D"/>
        </w:tc>
      </w:tr>
      <w:tr w:rsidR="00013C10" w14:paraId="15BF08C9" w14:textId="77777777" w:rsidTr="004C3DE3">
        <w:tc>
          <w:tcPr>
            <w:tcW w:w="1613" w:type="dxa"/>
          </w:tcPr>
          <w:p w14:paraId="15BF08C5" w14:textId="132535D4" w:rsidR="00013C10" w:rsidRPr="00FD5B0E" w:rsidRDefault="00013C10" w:rsidP="00321CAA">
            <w:r w:rsidRPr="00FD5B0E">
              <w:t xml:space="preserve">Problem solving </w:t>
            </w:r>
            <w:r w:rsidR="00E804B0">
              <w:t>and</w:t>
            </w:r>
            <w:r w:rsidRPr="00FD5B0E">
              <w:t xml:space="preserve"> initiative</w:t>
            </w:r>
          </w:p>
        </w:tc>
        <w:tc>
          <w:tcPr>
            <w:tcW w:w="3341" w:type="dxa"/>
          </w:tcPr>
          <w:p w14:paraId="15BF08C6" w14:textId="66E28C8D" w:rsidR="00013C10" w:rsidRDefault="00244BFF" w:rsidP="00217E7D">
            <w:r w:rsidRPr="00244BFF">
              <w:t>Ability to develop understanding of complex problems and apply in depth knowledge to address them</w:t>
            </w:r>
            <w:r>
              <w:t xml:space="preserve"> </w:t>
            </w:r>
            <w:r w:rsidR="00217E7D">
              <w:t>through experiments and fabrication procedures</w:t>
            </w:r>
            <w:r>
              <w:t>.</w:t>
            </w:r>
          </w:p>
        </w:tc>
        <w:tc>
          <w:tcPr>
            <w:tcW w:w="2979" w:type="dxa"/>
          </w:tcPr>
          <w:p w14:paraId="15BF08C7" w14:textId="77777777" w:rsidR="00013C10" w:rsidRDefault="00013C10" w:rsidP="0012209D"/>
        </w:tc>
        <w:tc>
          <w:tcPr>
            <w:tcW w:w="1694" w:type="dxa"/>
          </w:tcPr>
          <w:p w14:paraId="2EAB5165" w14:textId="77777777" w:rsidR="00244BFF" w:rsidRPr="00244BFF" w:rsidRDefault="00244BFF" w:rsidP="00244BFF">
            <w:r w:rsidRPr="00244BFF">
              <w:t>CV,</w:t>
            </w:r>
          </w:p>
          <w:p w14:paraId="15BF08C8" w14:textId="69E19F93" w:rsidR="00013C10" w:rsidRDefault="00244BFF" w:rsidP="00244BFF">
            <w:r w:rsidRPr="00244BFF">
              <w:t xml:space="preserve">publications, references, interview </w:t>
            </w:r>
          </w:p>
        </w:tc>
      </w:tr>
      <w:tr w:rsidR="00013C10" w14:paraId="15BF08CE" w14:textId="77777777" w:rsidTr="004C3DE3">
        <w:tc>
          <w:tcPr>
            <w:tcW w:w="1613" w:type="dxa"/>
          </w:tcPr>
          <w:p w14:paraId="15BF08CA" w14:textId="20074198" w:rsidR="00013C10" w:rsidRPr="00FD5B0E" w:rsidRDefault="00013C10" w:rsidP="00E804B0">
            <w:r w:rsidRPr="00FD5B0E">
              <w:t xml:space="preserve">Management </w:t>
            </w:r>
            <w:r w:rsidR="00E804B0">
              <w:t>and</w:t>
            </w:r>
            <w:r w:rsidRPr="00FD5B0E">
              <w:t xml:space="preserve"> teamwork</w:t>
            </w:r>
          </w:p>
        </w:tc>
        <w:tc>
          <w:tcPr>
            <w:tcW w:w="3341" w:type="dxa"/>
          </w:tcPr>
          <w:p w14:paraId="527F2771" w14:textId="5262D094" w:rsidR="00F5728B" w:rsidRDefault="00F5728B" w:rsidP="003C24CC">
            <w:pPr>
              <w:spacing w:after="90"/>
            </w:pPr>
            <w:r>
              <w:t>Able to supervise work of junior research</w:t>
            </w:r>
            <w:r w:rsidR="003C24CC">
              <w:t>ers</w:t>
            </w:r>
            <w:r>
              <w:t xml:space="preserve">, delegating </w:t>
            </w:r>
            <w:r w:rsidR="00552126">
              <w:t>effectively.</w:t>
            </w:r>
          </w:p>
          <w:p w14:paraId="7319087E" w14:textId="2097C076" w:rsidR="00F5728B" w:rsidRPr="000C6F1E" w:rsidRDefault="00F5728B" w:rsidP="000C6F1E">
            <w:pPr>
              <w:spacing w:after="90"/>
              <w:rPr>
                <w:strike/>
              </w:rPr>
            </w:pPr>
          </w:p>
          <w:p w14:paraId="15BF08CB" w14:textId="33E89ECC" w:rsidR="00013C10" w:rsidRDefault="00F5728B" w:rsidP="00F5728B">
            <w:r>
              <w:t>Work effectively in a team, understanding the strengths and weaknesses of others to help teamwork development</w:t>
            </w:r>
            <w:r w:rsidR="00552126">
              <w:t>.</w:t>
            </w:r>
          </w:p>
        </w:tc>
        <w:tc>
          <w:tcPr>
            <w:tcW w:w="2979" w:type="dxa"/>
          </w:tcPr>
          <w:p w14:paraId="61377013" w14:textId="77777777" w:rsidR="00013C10" w:rsidRDefault="00244BFF" w:rsidP="0012209D">
            <w:r w:rsidRPr="00244BFF">
              <w:t>Experience with collaborative work with theoreticians and experimentalists.</w:t>
            </w:r>
          </w:p>
          <w:p w14:paraId="33DC3534" w14:textId="77777777" w:rsidR="003C24CC" w:rsidRDefault="003C24CC" w:rsidP="0012209D"/>
          <w:p w14:paraId="15BF08CC" w14:textId="2FD3C2B6" w:rsidR="003C24CC" w:rsidRDefault="003C24CC" w:rsidP="00BF18E4">
            <w:pPr>
              <w:spacing w:after="90"/>
            </w:pPr>
            <w:r>
              <w:t>Able to contribute to School/Department learning and research environment as well as management processes</w:t>
            </w:r>
          </w:p>
        </w:tc>
        <w:tc>
          <w:tcPr>
            <w:tcW w:w="1694" w:type="dxa"/>
          </w:tcPr>
          <w:p w14:paraId="2F2B410A" w14:textId="77777777" w:rsidR="00244BFF" w:rsidRPr="00244BFF" w:rsidRDefault="00244BFF" w:rsidP="00244BFF">
            <w:r w:rsidRPr="00244BFF">
              <w:t>CV,</w:t>
            </w:r>
          </w:p>
          <w:p w14:paraId="15BF08CD" w14:textId="535EA168" w:rsidR="00013C10" w:rsidRDefault="00244BFF" w:rsidP="0012209D">
            <w:r w:rsidRPr="00244BFF">
              <w:t xml:space="preserve">publications, references, interview </w:t>
            </w:r>
          </w:p>
        </w:tc>
      </w:tr>
      <w:tr w:rsidR="00013C10" w14:paraId="15BF08D3" w14:textId="77777777" w:rsidTr="004C3DE3">
        <w:tc>
          <w:tcPr>
            <w:tcW w:w="1613" w:type="dxa"/>
          </w:tcPr>
          <w:p w14:paraId="15BF08CF" w14:textId="3C87E5CF" w:rsidR="00013C10" w:rsidRPr="00FD5B0E" w:rsidRDefault="00013C10" w:rsidP="00321CAA">
            <w:r w:rsidRPr="00FD5B0E">
              <w:t xml:space="preserve">Communicating </w:t>
            </w:r>
            <w:r w:rsidR="00E804B0">
              <w:t>and</w:t>
            </w:r>
            <w:r w:rsidRPr="00FD5B0E">
              <w:t xml:space="preserve"> influencing</w:t>
            </w:r>
          </w:p>
        </w:tc>
        <w:tc>
          <w:tcPr>
            <w:tcW w:w="3341" w:type="dxa"/>
          </w:tcPr>
          <w:p w14:paraId="25822653" w14:textId="77777777" w:rsidR="00F5728B" w:rsidRDefault="00F5728B" w:rsidP="00F5728B">
            <w:pPr>
              <w:spacing w:after="90"/>
            </w:pPr>
            <w:r>
              <w:t>Communicate new and complex information effectively, both verbally and in writing, engaging the interest and enthusiasm of the target audience</w:t>
            </w:r>
          </w:p>
          <w:p w14:paraId="0D0515E6" w14:textId="77777777" w:rsidR="00F5728B" w:rsidRDefault="00F5728B" w:rsidP="00F5728B">
            <w:pPr>
              <w:spacing w:after="90"/>
            </w:pPr>
            <w:r>
              <w:t xml:space="preserve">Able to present research results at group meetings and </w:t>
            </w:r>
            <w:proofErr w:type="gramStart"/>
            <w:r>
              <w:t>conferences</w:t>
            </w:r>
            <w:proofErr w:type="gramEnd"/>
          </w:p>
          <w:p w14:paraId="15BF08D0" w14:textId="0FB3B3FB" w:rsidR="00F5728B" w:rsidRDefault="00F5728B" w:rsidP="0012209D">
            <w:r>
              <w:t>Work proactively with colleagues in other work areas/institutions, contributing specialist knowledge to achieve outcomes</w:t>
            </w:r>
          </w:p>
        </w:tc>
        <w:tc>
          <w:tcPr>
            <w:tcW w:w="2979" w:type="dxa"/>
          </w:tcPr>
          <w:p w14:paraId="15BF08D1" w14:textId="57A64A6D" w:rsidR="00013C10" w:rsidRDefault="00244BFF" w:rsidP="0012209D">
            <w:r>
              <w:t>Ability</w:t>
            </w:r>
            <w:r w:rsidRPr="00244BFF">
              <w:t xml:space="preserve"> to write up research results for publication in leading peer-reviewed journals</w:t>
            </w:r>
            <w:r>
              <w:t>.</w:t>
            </w:r>
          </w:p>
        </w:tc>
        <w:tc>
          <w:tcPr>
            <w:tcW w:w="1694" w:type="dxa"/>
          </w:tcPr>
          <w:p w14:paraId="08C42B9B" w14:textId="77777777" w:rsidR="00244BFF" w:rsidRPr="00244BFF" w:rsidRDefault="00244BFF" w:rsidP="00244BFF">
            <w:r w:rsidRPr="00244BFF">
              <w:t>CV,</w:t>
            </w:r>
          </w:p>
          <w:p w14:paraId="15BF08D2" w14:textId="7B10ECF0" w:rsidR="00013C10" w:rsidRDefault="00244BFF" w:rsidP="0012209D">
            <w:r w:rsidRPr="00244BFF">
              <w:t xml:space="preserve">publications, references, interview </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9C1AC83" w:rsidR="00D3349E" w:rsidRDefault="00000000" w:rsidP="00E264FD">
            <w:sdt>
              <w:sdtPr>
                <w:id w:val="579254332"/>
                <w14:checkbox>
                  <w14:checked w14:val="0"/>
                  <w14:checkedState w14:val="2612" w14:font="MS Gothic"/>
                  <w14:uncheckedState w14:val="2610" w14:font="MS Gothic"/>
                </w14:checkbox>
              </w:sdtPr>
              <w:sdtContent>
                <w:r w:rsidR="00217E7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F78BE1E" w:rsidR="00D3349E" w:rsidRDefault="004C3DE3" w:rsidP="00E264FD">
            <w:r>
              <w:t xml:space="preserve"> </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32D88ADE" w:rsidR="0012209D" w:rsidRPr="009957AE" w:rsidRDefault="00A9730A" w:rsidP="00321CAA">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124AC189" w:rsidR="0012209D" w:rsidRPr="009957AE" w:rsidRDefault="00A9730A"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00272499" w:rsidR="0012209D" w:rsidRPr="009957AE" w:rsidRDefault="0012209D" w:rsidP="00321CAA">
            <w:pPr>
              <w:rPr>
                <w:sz w:val="16"/>
                <w:szCs w:val="16"/>
              </w:rPr>
            </w:pPr>
            <w:r w:rsidRPr="009957AE">
              <w:rPr>
                <w:sz w:val="16"/>
                <w:szCs w:val="16"/>
              </w:rPr>
              <w:t>## Driving university vehicles</w:t>
            </w:r>
            <w:r w:rsidR="00BF18E4">
              <w:rPr>
                <w:sz w:val="16"/>
                <w:szCs w:val="16"/>
              </w:rPr>
              <w:t xml:space="preserve"> </w:t>
            </w:r>
            <w:r w:rsidRPr="009957AE">
              <w:rPr>
                <w:sz w:val="16"/>
                <w:szCs w:val="16"/>
              </w:rPr>
              <w:t>(</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EF74C2F" w:rsidR="0012209D" w:rsidRPr="009957AE" w:rsidRDefault="00A9730A"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306E88D5" w:rsidR="0012209D" w:rsidRPr="009957AE" w:rsidRDefault="00A9730A"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3FDF" w14:textId="77777777" w:rsidR="00FD0E90" w:rsidRDefault="00FD0E90">
      <w:r>
        <w:separator/>
      </w:r>
    </w:p>
    <w:p w14:paraId="52741BA3" w14:textId="77777777" w:rsidR="00FD0E90" w:rsidRDefault="00FD0E90"/>
  </w:endnote>
  <w:endnote w:type="continuationSeparator" w:id="0">
    <w:p w14:paraId="1B445CDD" w14:textId="77777777" w:rsidR="00FD0E90" w:rsidRDefault="00FD0E90">
      <w:r>
        <w:continuationSeparator/>
      </w:r>
    </w:p>
    <w:p w14:paraId="28AB41CF" w14:textId="77777777" w:rsidR="00FD0E90" w:rsidRDefault="00FD0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621E510" w:rsidR="00062768" w:rsidRDefault="00000000" w:rsidP="00E804B0">
    <w:pPr>
      <w:pStyle w:val="ContinuationFooter"/>
    </w:pPr>
    <w:fldSimple w:instr=" FILENAME   \* MERGEFORMAT ">
      <w:r w:rsidR="00E804B0">
        <w:t>Template</w:t>
      </w:r>
      <w:r w:rsidR="00E264FD">
        <w:t xml:space="preserve"> Job </w:t>
      </w:r>
      <w:r w:rsidR="00E804B0">
        <w:t>Description and Person S</w:t>
      </w:r>
      <w:r w:rsidR="00E264FD">
        <w:t>pec</w:t>
      </w:r>
      <w:r w:rsidR="00E804B0">
        <w:t>ification</w:t>
      </w:r>
      <w:r w:rsidR="00E264FD">
        <w:t xml:space="preserve"> (HR5)</w:t>
      </w:r>
    </w:fldSimple>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5E14AD">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2CF0" w14:textId="77777777" w:rsidR="00FD0E90" w:rsidRDefault="00FD0E90">
      <w:r>
        <w:separator/>
      </w:r>
    </w:p>
    <w:p w14:paraId="7494CBFA" w14:textId="77777777" w:rsidR="00FD0E90" w:rsidRDefault="00FD0E90"/>
  </w:footnote>
  <w:footnote w:type="continuationSeparator" w:id="0">
    <w:p w14:paraId="4D66E7E6" w14:textId="77777777" w:rsidR="00FD0E90" w:rsidRDefault="00FD0E90">
      <w:r>
        <w:continuationSeparator/>
      </w:r>
    </w:p>
    <w:p w14:paraId="7FDB51E5" w14:textId="77777777" w:rsidR="00FD0E90" w:rsidRDefault="00FD0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90595750">
    <w:abstractNumId w:val="18"/>
  </w:num>
  <w:num w:numId="2" w16cid:durableId="473959378">
    <w:abstractNumId w:val="0"/>
  </w:num>
  <w:num w:numId="3" w16cid:durableId="411316532">
    <w:abstractNumId w:val="14"/>
  </w:num>
  <w:num w:numId="4" w16cid:durableId="2059813944">
    <w:abstractNumId w:val="10"/>
  </w:num>
  <w:num w:numId="5" w16cid:durableId="586966848">
    <w:abstractNumId w:val="11"/>
  </w:num>
  <w:num w:numId="6" w16cid:durableId="52890874">
    <w:abstractNumId w:val="8"/>
  </w:num>
  <w:num w:numId="7" w16cid:durableId="1947106791">
    <w:abstractNumId w:val="4"/>
  </w:num>
  <w:num w:numId="8" w16cid:durableId="1382166086">
    <w:abstractNumId w:val="6"/>
  </w:num>
  <w:num w:numId="9" w16cid:durableId="1714621904">
    <w:abstractNumId w:val="2"/>
  </w:num>
  <w:num w:numId="10" w16cid:durableId="785077917">
    <w:abstractNumId w:val="9"/>
  </w:num>
  <w:num w:numId="11" w16cid:durableId="436799304">
    <w:abstractNumId w:val="5"/>
  </w:num>
  <w:num w:numId="12" w16cid:durableId="1469055887">
    <w:abstractNumId w:val="15"/>
  </w:num>
  <w:num w:numId="13" w16cid:durableId="108866433">
    <w:abstractNumId w:val="16"/>
  </w:num>
  <w:num w:numId="14" w16cid:durableId="2021467466">
    <w:abstractNumId w:val="7"/>
  </w:num>
  <w:num w:numId="15" w16cid:durableId="81073403">
    <w:abstractNumId w:val="3"/>
  </w:num>
  <w:num w:numId="16" w16cid:durableId="443303270">
    <w:abstractNumId w:val="12"/>
  </w:num>
  <w:num w:numId="17" w16cid:durableId="1510680546">
    <w:abstractNumId w:val="13"/>
  </w:num>
  <w:num w:numId="18" w16cid:durableId="2146895706">
    <w:abstractNumId w:val="17"/>
  </w:num>
  <w:num w:numId="19" w16cid:durableId="3778948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16B8"/>
    <w:rsid w:val="0005274A"/>
    <w:rsid w:val="00062768"/>
    <w:rsid w:val="00063081"/>
    <w:rsid w:val="00071653"/>
    <w:rsid w:val="000824F4"/>
    <w:rsid w:val="000978E8"/>
    <w:rsid w:val="000B1052"/>
    <w:rsid w:val="000B1DED"/>
    <w:rsid w:val="000B3F59"/>
    <w:rsid w:val="000B4E5A"/>
    <w:rsid w:val="000C6F1E"/>
    <w:rsid w:val="000C716A"/>
    <w:rsid w:val="0012209D"/>
    <w:rsid w:val="001532E2"/>
    <w:rsid w:val="00156F2F"/>
    <w:rsid w:val="0018144C"/>
    <w:rsid w:val="001840EA"/>
    <w:rsid w:val="001B6986"/>
    <w:rsid w:val="001C5C5C"/>
    <w:rsid w:val="001D0B37"/>
    <w:rsid w:val="001D5201"/>
    <w:rsid w:val="001E24BE"/>
    <w:rsid w:val="00205458"/>
    <w:rsid w:val="00217E7D"/>
    <w:rsid w:val="00220227"/>
    <w:rsid w:val="00236BFE"/>
    <w:rsid w:val="00241441"/>
    <w:rsid w:val="00244BFF"/>
    <w:rsid w:val="0024539C"/>
    <w:rsid w:val="00254722"/>
    <w:rsid w:val="002547F5"/>
    <w:rsid w:val="00260333"/>
    <w:rsid w:val="00260B1D"/>
    <w:rsid w:val="00266C6A"/>
    <w:rsid w:val="002738E7"/>
    <w:rsid w:val="0028509A"/>
    <w:rsid w:val="0029789A"/>
    <w:rsid w:val="002A70BE"/>
    <w:rsid w:val="002C6198"/>
    <w:rsid w:val="002D4DF4"/>
    <w:rsid w:val="002E062A"/>
    <w:rsid w:val="003003B5"/>
    <w:rsid w:val="00313CC8"/>
    <w:rsid w:val="003178D9"/>
    <w:rsid w:val="00317F6F"/>
    <w:rsid w:val="0034151E"/>
    <w:rsid w:val="00364B2C"/>
    <w:rsid w:val="003701F7"/>
    <w:rsid w:val="003B0262"/>
    <w:rsid w:val="003B7540"/>
    <w:rsid w:val="003C24CC"/>
    <w:rsid w:val="003F2ECB"/>
    <w:rsid w:val="004128ED"/>
    <w:rsid w:val="004263FE"/>
    <w:rsid w:val="00441C8F"/>
    <w:rsid w:val="00441D8A"/>
    <w:rsid w:val="004569D2"/>
    <w:rsid w:val="00460702"/>
    <w:rsid w:val="00463797"/>
    <w:rsid w:val="00474D00"/>
    <w:rsid w:val="004B2A50"/>
    <w:rsid w:val="004B31DB"/>
    <w:rsid w:val="004C0252"/>
    <w:rsid w:val="004C3DE3"/>
    <w:rsid w:val="004D5DF2"/>
    <w:rsid w:val="004E4FC6"/>
    <w:rsid w:val="0051744C"/>
    <w:rsid w:val="00524005"/>
    <w:rsid w:val="00541CE0"/>
    <w:rsid w:val="00552126"/>
    <w:rsid w:val="005534E1"/>
    <w:rsid w:val="00573487"/>
    <w:rsid w:val="00580CBF"/>
    <w:rsid w:val="005870C3"/>
    <w:rsid w:val="005907B3"/>
    <w:rsid w:val="005949FA"/>
    <w:rsid w:val="005D44D1"/>
    <w:rsid w:val="005D5C2D"/>
    <w:rsid w:val="005E14AD"/>
    <w:rsid w:val="006249FD"/>
    <w:rsid w:val="00651280"/>
    <w:rsid w:val="00680547"/>
    <w:rsid w:val="006861BC"/>
    <w:rsid w:val="00695D76"/>
    <w:rsid w:val="006A668D"/>
    <w:rsid w:val="006B1AF6"/>
    <w:rsid w:val="006F44EB"/>
    <w:rsid w:val="0070376B"/>
    <w:rsid w:val="007366FA"/>
    <w:rsid w:val="00761108"/>
    <w:rsid w:val="00774853"/>
    <w:rsid w:val="0079197B"/>
    <w:rsid w:val="00791A2A"/>
    <w:rsid w:val="007C22CC"/>
    <w:rsid w:val="007C6FAA"/>
    <w:rsid w:val="007E1867"/>
    <w:rsid w:val="007E2D19"/>
    <w:rsid w:val="007F2AEA"/>
    <w:rsid w:val="00813365"/>
    <w:rsid w:val="00813A2C"/>
    <w:rsid w:val="0082020C"/>
    <w:rsid w:val="0082075E"/>
    <w:rsid w:val="008443D8"/>
    <w:rsid w:val="00854B1E"/>
    <w:rsid w:val="00856B8A"/>
    <w:rsid w:val="00857360"/>
    <w:rsid w:val="0087350A"/>
    <w:rsid w:val="00876272"/>
    <w:rsid w:val="00883499"/>
    <w:rsid w:val="00885FD1"/>
    <w:rsid w:val="008D52C9"/>
    <w:rsid w:val="008E5E44"/>
    <w:rsid w:val="008F03C7"/>
    <w:rsid w:val="009064A9"/>
    <w:rsid w:val="00945F4B"/>
    <w:rsid w:val="009464AF"/>
    <w:rsid w:val="009501D5"/>
    <w:rsid w:val="00954E47"/>
    <w:rsid w:val="00965BFB"/>
    <w:rsid w:val="00970E28"/>
    <w:rsid w:val="00975792"/>
    <w:rsid w:val="0098120F"/>
    <w:rsid w:val="00996476"/>
    <w:rsid w:val="00A021B7"/>
    <w:rsid w:val="00A066F8"/>
    <w:rsid w:val="00A131D9"/>
    <w:rsid w:val="00A14888"/>
    <w:rsid w:val="00A23226"/>
    <w:rsid w:val="00A34296"/>
    <w:rsid w:val="00A521A9"/>
    <w:rsid w:val="00A925C0"/>
    <w:rsid w:val="00A9730A"/>
    <w:rsid w:val="00AA2DB0"/>
    <w:rsid w:val="00AA3413"/>
    <w:rsid w:val="00AA3CB5"/>
    <w:rsid w:val="00AC2B17"/>
    <w:rsid w:val="00AE1CA0"/>
    <w:rsid w:val="00AE39DC"/>
    <w:rsid w:val="00AE4DC4"/>
    <w:rsid w:val="00B430BB"/>
    <w:rsid w:val="00B70A68"/>
    <w:rsid w:val="00B70C34"/>
    <w:rsid w:val="00B7298C"/>
    <w:rsid w:val="00B84C12"/>
    <w:rsid w:val="00B92AFA"/>
    <w:rsid w:val="00BA36CB"/>
    <w:rsid w:val="00BB4A42"/>
    <w:rsid w:val="00BB6FA2"/>
    <w:rsid w:val="00BB7845"/>
    <w:rsid w:val="00BE122E"/>
    <w:rsid w:val="00BF18E4"/>
    <w:rsid w:val="00BF1CC6"/>
    <w:rsid w:val="00C907D0"/>
    <w:rsid w:val="00CB1F23"/>
    <w:rsid w:val="00CD04F0"/>
    <w:rsid w:val="00CD5DAD"/>
    <w:rsid w:val="00CE3A26"/>
    <w:rsid w:val="00D16D9D"/>
    <w:rsid w:val="00D31E4F"/>
    <w:rsid w:val="00D3349E"/>
    <w:rsid w:val="00D54AA2"/>
    <w:rsid w:val="00D55315"/>
    <w:rsid w:val="00D5587F"/>
    <w:rsid w:val="00D65B56"/>
    <w:rsid w:val="00D67D41"/>
    <w:rsid w:val="00DF1E3D"/>
    <w:rsid w:val="00E25775"/>
    <w:rsid w:val="00E264FD"/>
    <w:rsid w:val="00E363B8"/>
    <w:rsid w:val="00E5085D"/>
    <w:rsid w:val="00E63AC1"/>
    <w:rsid w:val="00E804B0"/>
    <w:rsid w:val="00E84DC5"/>
    <w:rsid w:val="00E96015"/>
    <w:rsid w:val="00ED2E52"/>
    <w:rsid w:val="00EF1E30"/>
    <w:rsid w:val="00F01EA0"/>
    <w:rsid w:val="00F313AF"/>
    <w:rsid w:val="00F378D2"/>
    <w:rsid w:val="00F46DFF"/>
    <w:rsid w:val="00F5728B"/>
    <w:rsid w:val="00F5789A"/>
    <w:rsid w:val="00F85DED"/>
    <w:rsid w:val="00F90F90"/>
    <w:rsid w:val="00FA201A"/>
    <w:rsid w:val="00FB7297"/>
    <w:rsid w:val="00FC102D"/>
    <w:rsid w:val="00FC1254"/>
    <w:rsid w:val="00FC2ADA"/>
    <w:rsid w:val="00FD0E90"/>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452">
      <w:bodyDiv w:val="1"/>
      <w:marLeft w:val="0"/>
      <w:marRight w:val="0"/>
      <w:marTop w:val="0"/>
      <w:marBottom w:val="0"/>
      <w:divBdr>
        <w:top w:val="none" w:sz="0" w:space="0" w:color="auto"/>
        <w:left w:val="none" w:sz="0" w:space="0" w:color="auto"/>
        <w:bottom w:val="none" w:sz="0" w:space="0" w:color="auto"/>
        <w:right w:val="none" w:sz="0" w:space="0" w:color="auto"/>
      </w:divBdr>
      <w:divsChild>
        <w:div w:id="703137132">
          <w:marLeft w:val="0"/>
          <w:marRight w:val="0"/>
          <w:marTop w:val="0"/>
          <w:marBottom w:val="0"/>
          <w:divBdr>
            <w:top w:val="none" w:sz="0" w:space="0" w:color="auto"/>
            <w:left w:val="none" w:sz="0" w:space="0" w:color="auto"/>
            <w:bottom w:val="none" w:sz="0" w:space="0" w:color="auto"/>
            <w:right w:val="none" w:sz="0" w:space="0" w:color="auto"/>
          </w:divBdr>
          <w:divsChild>
            <w:div w:id="858619647">
              <w:marLeft w:val="0"/>
              <w:marRight w:val="0"/>
              <w:marTop w:val="0"/>
              <w:marBottom w:val="0"/>
              <w:divBdr>
                <w:top w:val="none" w:sz="0" w:space="0" w:color="auto"/>
                <w:left w:val="none" w:sz="0" w:space="0" w:color="auto"/>
                <w:bottom w:val="none" w:sz="0" w:space="0" w:color="auto"/>
                <w:right w:val="none" w:sz="0" w:space="0" w:color="auto"/>
              </w:divBdr>
              <w:divsChild>
                <w:div w:id="2068992481">
                  <w:marLeft w:val="0"/>
                  <w:marRight w:val="0"/>
                  <w:marTop w:val="0"/>
                  <w:marBottom w:val="0"/>
                  <w:divBdr>
                    <w:top w:val="none" w:sz="0" w:space="0" w:color="auto"/>
                    <w:left w:val="none" w:sz="0" w:space="0" w:color="auto"/>
                    <w:bottom w:val="none" w:sz="0" w:space="0" w:color="auto"/>
                    <w:right w:val="none" w:sz="0" w:space="0" w:color="auto"/>
                  </w:divBdr>
                  <w:divsChild>
                    <w:div w:id="19322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F0815-AC64-4027-9F5E-4145556C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Monica Ratoi</cp:lastModifiedBy>
  <cp:revision>2</cp:revision>
  <cp:lastPrinted>2008-01-14T17:11:00Z</cp:lastPrinted>
  <dcterms:created xsi:type="dcterms:W3CDTF">2024-05-20T19:07:00Z</dcterms:created>
  <dcterms:modified xsi:type="dcterms:W3CDTF">2024-05-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